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F5D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il .gitignore</w:t>
            </w:r>
            <w:proofErr w:type="gramEnd"/>
            <w:r>
              <w:rPr>
                <w:rFonts w:ascii="Arial" w:hAnsi="Arial" w:cs="Arial"/>
              </w:rPr>
              <w:t xml:space="preserve"> che ignora a cartella .obsidian e i file ~$*.docx che crea word. </w:t>
            </w:r>
          </w:p>
          <w:p w:rsidR="002E27AC" w:rsidRDefault="002E27AC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o strumento di disegno</w:t>
            </w:r>
          </w:p>
          <w:p w:rsidR="00B302F8" w:rsidRPr="00B71F45" w:rsidRDefault="00B302F8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di disegno rettangolo</w:t>
            </w:r>
            <w:r w:rsidR="00434BA0">
              <w:rPr>
                <w:rFonts w:ascii="Arial" w:hAnsi="Arial" w:cs="Arial"/>
              </w:rPr>
              <w:t xml:space="preserve"> </w:t>
            </w:r>
            <w:hyperlink r:id="rId8" w:history="1">
              <w:r w:rsidR="00434BA0" w:rsidRPr="00434BA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reare il file .gitignore ho dovuto imparare la sintassi e per cancellare i file che non volevo su GitHub ma erano già sati cancellati ho dovuto usare il comando git pull.</w:t>
            </w:r>
          </w:p>
          <w:p w:rsidR="00B71F45" w:rsidRDefault="00B302F8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oter scegliere lo strumento di disegno ho avuto qualche problema su mettere il controllo. Alla fine sono riuscito mettendolo all’interno delle azioni da fare nel EventListener.</w:t>
            </w:r>
          </w:p>
          <w:p w:rsidR="00B302F8" w:rsidRPr="00B71F45" w:rsidRDefault="00574F2F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disegnare il rettangolo e farlo vedere in tempo reale ogni volta devo cancellare tutto il canvas. Soluzione: salvare ogni volta tutti gli elementi e ridisegnarli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D224E" w:rsidRDefault="005D224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: salvare gli oggetti e ridisegnarli senza perdere tutto quando disegno il rettangolo. Strumento cerch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60C" w:rsidRDefault="00F0360C" w:rsidP="00DC1A1A">
      <w:pPr>
        <w:spacing w:after="0" w:line="240" w:lineRule="auto"/>
      </w:pPr>
      <w:r>
        <w:separator/>
      </w:r>
    </w:p>
  </w:endnote>
  <w:endnote w:type="continuationSeparator" w:id="0">
    <w:p w:rsidR="00F0360C" w:rsidRDefault="00F036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0360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60C" w:rsidRDefault="00F0360C" w:rsidP="00DC1A1A">
      <w:pPr>
        <w:spacing w:after="0" w:line="240" w:lineRule="auto"/>
      </w:pPr>
      <w:r>
        <w:separator/>
      </w:r>
    </w:p>
  </w:footnote>
  <w:footnote w:type="continuationSeparator" w:id="0">
    <w:p w:rsidR="00F0360C" w:rsidRDefault="00F036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5003"/>
    <w:multiLevelType w:val="hybridMultilevel"/>
    <w:tmpl w:val="B9BC1B28"/>
    <w:lvl w:ilvl="0" w:tplc="7E389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08A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7AC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4BA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F2F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24E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2F8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1F45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F9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EE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60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3B1B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fiddle.net/richardcwc/ukqhf54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70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E7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C7BE-5CCC-4723-9C3C-3F38FF21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6</cp:revision>
  <cp:lastPrinted>2017-03-29T10:57:00Z</cp:lastPrinted>
  <dcterms:created xsi:type="dcterms:W3CDTF">2021-01-11T21:33:00Z</dcterms:created>
  <dcterms:modified xsi:type="dcterms:W3CDTF">2023-09-22T09:24:00Z</dcterms:modified>
</cp:coreProperties>
</file>